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7CDBF" w14:textId="0B995978" w:rsidR="001A1363" w:rsidRPr="00522278" w:rsidRDefault="001A1363" w:rsidP="007E02DC">
      <w:pPr>
        <w:ind w:leftChars="-256" w:hangingChars="256" w:hanging="56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HG創英角ｺﾞｼｯｸUB" w:eastAsia="HG創英角ｺﾞｼｯｸUB" w:hAnsi="ＭＳ ゴシック" w:hint="eastAsia"/>
        </w:rPr>
        <w:t xml:space="preserve">　　</w:t>
      </w:r>
      <w:r w:rsidRPr="00444159">
        <w:rPr>
          <w:rFonts w:ascii="HG創英角ｺﾞｼｯｸUB" w:eastAsia="HG創英角ｺﾞｼｯｸUB" w:hAnsi="ＭＳ ゴシック" w:hint="eastAsia"/>
        </w:rPr>
        <w:t xml:space="preserve">　</w:t>
      </w:r>
      <w:r w:rsidR="00522278" w:rsidRPr="00522278">
        <w:rPr>
          <w:rFonts w:asciiTheme="minorEastAsia" w:eastAsiaTheme="minorEastAsia" w:hAnsiTheme="minorEastAsia" w:hint="eastAsia"/>
          <w:sz w:val="28"/>
          <w:szCs w:val="28"/>
        </w:rPr>
        <w:t>東伊豆町商工会</w:t>
      </w:r>
      <w:r w:rsidR="0052227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2227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7E02DC" w:rsidRPr="00522278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　　　　　　　　　　　　　　　　　　　　</w:t>
      </w:r>
    </w:p>
    <w:p w14:paraId="6E045F8E" w14:textId="120DE573" w:rsidR="007E02DC" w:rsidRPr="00E8218D" w:rsidRDefault="00E8218D" w:rsidP="00B0659F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E8218D">
        <w:rPr>
          <w:rFonts w:asciiTheme="minorEastAsia" w:eastAsiaTheme="minorEastAsia" w:hAnsiTheme="minorEastAsia" w:hint="eastAsia"/>
          <w:sz w:val="32"/>
          <w:szCs w:val="32"/>
        </w:rPr>
        <w:t>「地域商品券」及び「敬老祝商品券」取扱店への連絡票</w:t>
      </w:r>
    </w:p>
    <w:p w14:paraId="6182AF25" w14:textId="1E4DDA19" w:rsidR="00D11F21" w:rsidRDefault="00D11F21" w:rsidP="0083300F">
      <w:pPr>
        <w:rPr>
          <w:rFonts w:ascii="HG創英角ｺﾞｼｯｸUB" w:eastAsia="HG創英角ｺﾞｼｯｸUB" w:hAnsi="ＭＳ ゴシック"/>
          <w:u w:val="single"/>
        </w:rPr>
      </w:pPr>
    </w:p>
    <w:p w14:paraId="7B49EA60" w14:textId="1AFDB685" w:rsidR="00E8218D" w:rsidRPr="00522278" w:rsidRDefault="00E8218D" w:rsidP="0083300F">
      <w:pPr>
        <w:rPr>
          <w:rFonts w:ascii="HG創英角ｺﾞｼｯｸUB" w:eastAsia="HG創英角ｺﾞｼｯｸUB" w:hAnsi="ＭＳ ゴシック"/>
          <w:sz w:val="28"/>
          <w:szCs w:val="28"/>
          <w:u w:val="double"/>
        </w:rPr>
      </w:pPr>
      <w:r w:rsidRPr="00522278">
        <w:rPr>
          <w:rFonts w:hint="eastAsia"/>
          <w:sz w:val="28"/>
          <w:szCs w:val="28"/>
          <w:u w:val="double"/>
        </w:rPr>
        <w:t>商品券取扱店へ</w:t>
      </w:r>
    </w:p>
    <w:p w14:paraId="00DF4311" w14:textId="77777777" w:rsidR="00B0659F" w:rsidRPr="00B0659F" w:rsidRDefault="001A1363" w:rsidP="00E8218D">
      <w:pPr>
        <w:rPr>
          <w:b/>
          <w:bCs/>
        </w:rPr>
      </w:pPr>
      <w:r w:rsidRPr="007E02DC">
        <w:rPr>
          <w:rFonts w:hint="eastAsia"/>
          <w:sz w:val="28"/>
          <w:szCs w:val="28"/>
        </w:rPr>
        <w:t xml:space="preserve">　</w:t>
      </w:r>
      <w:r>
        <w:rPr>
          <w:rFonts w:hint="eastAsia"/>
        </w:rPr>
        <w:t xml:space="preserve">　　　　</w:t>
      </w:r>
      <w:r w:rsidRPr="00B0659F">
        <w:rPr>
          <w:rFonts w:hint="eastAsia"/>
          <w:b/>
          <w:bCs/>
        </w:rPr>
        <w:t xml:space="preserve">　</w:t>
      </w:r>
    </w:p>
    <w:p w14:paraId="00C4C6B1" w14:textId="282725BB" w:rsidR="001A1363" w:rsidRDefault="001A1363" w:rsidP="00B0659F">
      <w:pPr>
        <w:jc w:val="center"/>
        <w:rPr>
          <w:b/>
          <w:bCs/>
          <w:sz w:val="32"/>
          <w:szCs w:val="32"/>
        </w:rPr>
      </w:pPr>
      <w:r w:rsidRPr="001A1363">
        <w:rPr>
          <w:rFonts w:hint="eastAsia"/>
          <w:b/>
          <w:bCs/>
          <w:sz w:val="32"/>
          <w:szCs w:val="32"/>
        </w:rPr>
        <w:t xml:space="preserve">登録する　</w:t>
      </w:r>
      <w:r>
        <w:rPr>
          <w:rFonts w:hint="eastAsia"/>
        </w:rPr>
        <w:t xml:space="preserve">　　　　　　　</w:t>
      </w:r>
      <w:r w:rsidRPr="007E02DC">
        <w:rPr>
          <w:rFonts w:hint="eastAsia"/>
          <w:b/>
          <w:bCs/>
          <w:sz w:val="32"/>
          <w:szCs w:val="32"/>
        </w:rPr>
        <w:t>登録しない</w:t>
      </w:r>
    </w:p>
    <w:p w14:paraId="39F20F30" w14:textId="293DB57A" w:rsidR="007342C4" w:rsidRDefault="007342C4" w:rsidP="007342C4">
      <w:pPr>
        <w:ind w:firstLineChars="1300" w:firstLine="3394"/>
        <w:rPr>
          <w:sz w:val="28"/>
          <w:szCs w:val="28"/>
        </w:rPr>
      </w:pPr>
      <w:r w:rsidRPr="007342C4">
        <w:rPr>
          <w:rFonts w:hint="eastAsia"/>
          <w:sz w:val="28"/>
          <w:szCs w:val="28"/>
        </w:rPr>
        <w:t>（どちらかに、〇を付けてください）</w:t>
      </w:r>
    </w:p>
    <w:p w14:paraId="4F8246B5" w14:textId="77777777" w:rsidR="009D34AD" w:rsidRDefault="009D34AD" w:rsidP="00B0659F">
      <w:pPr>
        <w:ind w:firstLineChars="200" w:firstLine="522"/>
        <w:rPr>
          <w:rFonts w:asciiTheme="minorEastAsia" w:eastAsiaTheme="minorEastAsia" w:hAnsiTheme="minorEastAsia"/>
          <w:sz w:val="28"/>
          <w:szCs w:val="28"/>
          <w:u w:val="single"/>
        </w:rPr>
      </w:pPr>
    </w:p>
    <w:p w14:paraId="10049967" w14:textId="19398A7B" w:rsidR="00B0659F" w:rsidRPr="00E8218D" w:rsidRDefault="00B0659F" w:rsidP="00B0659F">
      <w:pPr>
        <w:ind w:firstLineChars="200" w:firstLine="522"/>
        <w:rPr>
          <w:rFonts w:asciiTheme="minorEastAsia" w:eastAsiaTheme="minorEastAsia" w:hAnsiTheme="minorEastAsia"/>
          <w:sz w:val="28"/>
          <w:szCs w:val="28"/>
        </w:rPr>
      </w:pPr>
      <w:r w:rsidRPr="00E8218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店　　名　　 </w:t>
      </w:r>
      <w:r w:rsidRPr="00E8218D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        </w:t>
      </w:r>
      <w:r w:rsidRPr="00E8218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  <w:r w:rsidRPr="00E8218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406964D9" w14:textId="77777777" w:rsidR="00B0659F" w:rsidRPr="00E8218D" w:rsidRDefault="00B0659F" w:rsidP="00B0659F">
      <w:pPr>
        <w:rPr>
          <w:rFonts w:asciiTheme="minorEastAsia" w:eastAsiaTheme="minorEastAsia" w:hAnsiTheme="minorEastAsia"/>
          <w:u w:val="single"/>
        </w:rPr>
      </w:pPr>
      <w:r w:rsidRPr="00E8218D">
        <w:rPr>
          <w:rFonts w:asciiTheme="minorEastAsia" w:eastAsiaTheme="minorEastAsia" w:hAnsiTheme="minorEastAsia" w:hint="eastAsia"/>
        </w:rPr>
        <w:t xml:space="preserve">　　 </w:t>
      </w:r>
      <w:r w:rsidRPr="00E8218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代表者名　　　 </w:t>
      </w:r>
      <w:r w:rsidRPr="00E8218D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        </w:t>
      </w:r>
      <w:r w:rsidRPr="00E8218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</w:t>
      </w:r>
      <w:r w:rsidRPr="00E8218D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32F2D020" w14:textId="77777777" w:rsidR="00B0659F" w:rsidRPr="00E8218D" w:rsidRDefault="00B0659F" w:rsidP="00B0659F">
      <w:pPr>
        <w:rPr>
          <w:rFonts w:ascii="HG創英角ｺﾞｼｯｸUB" w:eastAsia="HG創英角ｺﾞｼｯｸUB" w:hAnsi="ＭＳ ゴシック"/>
          <w:sz w:val="28"/>
          <w:szCs w:val="28"/>
          <w:u w:val="single"/>
        </w:rPr>
      </w:pPr>
      <w:r w:rsidRPr="00E8218D">
        <w:rPr>
          <w:rFonts w:asciiTheme="minorEastAsia" w:eastAsiaTheme="minorEastAsia" w:hAnsiTheme="minorEastAsia" w:hint="eastAsia"/>
        </w:rPr>
        <w:t xml:space="preserve">　　 </w:t>
      </w:r>
      <w:r w:rsidRPr="00E8218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住　　所 </w:t>
      </w:r>
      <w:r w:rsidRPr="00E8218D">
        <w:rPr>
          <w:rFonts w:asciiTheme="minorEastAsia" w:eastAsiaTheme="minorEastAsia" w:hAnsiTheme="minorEastAsia"/>
          <w:sz w:val="28"/>
          <w:szCs w:val="28"/>
          <w:u w:val="single"/>
        </w:rPr>
        <w:t xml:space="preserve">   </w:t>
      </w:r>
      <w:r w:rsidRPr="00E8218D">
        <w:rPr>
          <w:rFonts w:ascii="HG創英角ｺﾞｼｯｸUB" w:eastAsia="HG創英角ｺﾞｼｯｸUB" w:hAnsi="ＭＳ ゴシック"/>
          <w:sz w:val="28"/>
          <w:szCs w:val="28"/>
          <w:u w:val="single"/>
        </w:rPr>
        <w:t xml:space="preserve">                                           </w:t>
      </w:r>
    </w:p>
    <w:p w14:paraId="19409529" w14:textId="77777777" w:rsidR="002F66C2" w:rsidRDefault="002F66C2" w:rsidP="002F66C2">
      <w:pPr>
        <w:jc w:val="left"/>
        <w:rPr>
          <w:sz w:val="28"/>
          <w:szCs w:val="28"/>
        </w:rPr>
      </w:pPr>
    </w:p>
    <w:p w14:paraId="3DED50F5" w14:textId="77777777" w:rsidR="009D34AD" w:rsidRDefault="002F66C2" w:rsidP="002F66C2">
      <w:pPr>
        <w:jc w:val="left"/>
        <w:rPr>
          <w:b/>
          <w:bCs/>
          <w:sz w:val="28"/>
          <w:szCs w:val="28"/>
          <w:u w:val="double"/>
        </w:rPr>
      </w:pPr>
      <w:r w:rsidRPr="002F66C2">
        <w:rPr>
          <w:rFonts w:hint="eastAsia"/>
          <w:b/>
          <w:bCs/>
          <w:sz w:val="28"/>
          <w:szCs w:val="28"/>
          <w:u w:val="double"/>
        </w:rPr>
        <w:t>一言広告用</w:t>
      </w:r>
      <w:r w:rsidR="00952558">
        <w:rPr>
          <w:rFonts w:hint="eastAsia"/>
          <w:b/>
          <w:bCs/>
          <w:sz w:val="28"/>
          <w:szCs w:val="28"/>
          <w:u w:val="double"/>
        </w:rPr>
        <w:t xml:space="preserve">　</w:t>
      </w:r>
    </w:p>
    <w:p w14:paraId="1C503B3C" w14:textId="0705E3F1" w:rsidR="009D34AD" w:rsidRPr="009D34AD" w:rsidRDefault="00DF3EA3" w:rsidP="009D34AD">
      <w:pPr>
        <w:ind w:firstLineChars="100" w:firstLine="262"/>
        <w:jc w:val="left"/>
        <w:rPr>
          <w:b/>
          <w:bCs/>
        </w:rPr>
      </w:pPr>
      <w:r w:rsidRPr="009D34AD">
        <w:rPr>
          <w:rFonts w:hint="eastAsia"/>
          <w:b/>
          <w:bCs/>
          <w:sz w:val="28"/>
          <w:szCs w:val="28"/>
        </w:rPr>
        <w:t>商品券利用者に対して店舗の</w:t>
      </w:r>
      <w:r w:rsidR="009D34AD" w:rsidRPr="009D34AD">
        <w:rPr>
          <w:rFonts w:hint="eastAsia"/>
          <w:b/>
          <w:bCs/>
          <w:sz w:val="28"/>
          <w:szCs w:val="28"/>
        </w:rPr>
        <w:t>アピール・特典やサービス等ありましたら</w:t>
      </w:r>
      <w:r w:rsidR="009D34AD" w:rsidRPr="009D34AD">
        <w:rPr>
          <w:rFonts w:hint="eastAsia"/>
          <w:b/>
          <w:bCs/>
        </w:rPr>
        <w:t>、</w:t>
      </w:r>
    </w:p>
    <w:p w14:paraId="619AFCAD" w14:textId="63480C4B" w:rsidR="002F66C2" w:rsidRPr="009D34AD" w:rsidRDefault="00C01062" w:rsidP="009D34AD">
      <w:pPr>
        <w:ind w:firstLineChars="100" w:firstLine="221"/>
        <w:jc w:val="left"/>
        <w:rPr>
          <w:b/>
          <w:bCs/>
        </w:rPr>
      </w:pPr>
      <w:r>
        <w:rPr>
          <w:noProof/>
        </w:rPr>
        <w:pict w14:anchorId="42D706CB">
          <v:roundrect id="_x0000_s2050" style="position:absolute;left:0;text-align:left;margin-left:.85pt;margin-top:33.5pt;width:480.6pt;height:230.4pt;z-index:251658240" arcsize="10923f" filled="f">
            <v:textbox inset="5.85pt,.7pt,5.85pt,.7pt"/>
          </v:roundrect>
        </w:pict>
      </w:r>
      <w:r w:rsidR="009D34AD" w:rsidRPr="009D34AD">
        <w:rPr>
          <w:rFonts w:hint="eastAsia"/>
          <w:b/>
          <w:bCs/>
          <w:sz w:val="28"/>
          <w:szCs w:val="28"/>
        </w:rPr>
        <w:t>下記にご記入ください。</w:t>
      </w:r>
    </w:p>
    <w:p w14:paraId="37EACD15" w14:textId="5E0C806C" w:rsidR="006F3486" w:rsidRPr="009D34AD" w:rsidRDefault="00DB2C29" w:rsidP="006F3486">
      <w:pPr>
        <w:ind w:firstLineChars="200" w:firstLine="442"/>
        <w:jc w:val="left"/>
      </w:pPr>
      <w:r>
        <w:rPr>
          <w:rFonts w:hint="eastAsia"/>
        </w:rPr>
        <w:t xml:space="preserve">　</w:t>
      </w:r>
      <w:r w:rsidR="006F3486" w:rsidRPr="009D34AD">
        <w:rPr>
          <w:rFonts w:hint="eastAsia"/>
        </w:rPr>
        <w:t>例</w:t>
      </w:r>
      <w:r w:rsidR="006F3486">
        <w:rPr>
          <w:rFonts w:hint="eastAsia"/>
        </w:rPr>
        <w:t>】</w:t>
      </w:r>
      <w:r w:rsidR="006F3486" w:rsidRPr="009D34AD">
        <w:t xml:space="preserve"> </w:t>
      </w:r>
      <w:r w:rsidR="006F3486" w:rsidRPr="009D34AD">
        <w:rPr>
          <w:rFonts w:hint="eastAsia"/>
        </w:rPr>
        <w:t>特売品あります（期間限定）</w:t>
      </w:r>
      <w:r w:rsidR="006F3486">
        <w:rPr>
          <w:rFonts w:hint="eastAsia"/>
        </w:rPr>
        <w:t>・</w:t>
      </w:r>
      <w:r w:rsidR="006F3486" w:rsidRPr="009D34AD">
        <w:rPr>
          <w:rFonts w:hint="eastAsia"/>
        </w:rPr>
        <w:t>店舗限定商品（オリジナル等）</w:t>
      </w:r>
    </w:p>
    <w:p w14:paraId="444293C3" w14:textId="4647F13E" w:rsidR="00DB2C29" w:rsidRPr="006F3486" w:rsidRDefault="006F3486" w:rsidP="006F3486">
      <w:pPr>
        <w:ind w:firstLineChars="550" w:firstLine="1216"/>
        <w:jc w:val="left"/>
      </w:pPr>
      <w:r>
        <w:rPr>
          <w:rFonts w:hint="eastAsia"/>
        </w:rPr>
        <w:t>品揃え・店の雰囲気・コロナ対策・商品券セット作りました　等</w:t>
      </w:r>
    </w:p>
    <w:p w14:paraId="66187C1B" w14:textId="25FB127B" w:rsidR="00DB2C29" w:rsidRPr="009D34AD" w:rsidRDefault="00DB2C29" w:rsidP="00DB2C29">
      <w:pPr>
        <w:ind w:firstLineChars="100" w:firstLine="221"/>
        <w:jc w:val="left"/>
      </w:pPr>
      <w:r>
        <w:rPr>
          <w:rFonts w:hint="eastAsia"/>
        </w:rPr>
        <w:t xml:space="preserve">　　　　　</w:t>
      </w:r>
    </w:p>
    <w:p w14:paraId="52342209" w14:textId="545E043B" w:rsidR="00952558" w:rsidRPr="009D34AD" w:rsidRDefault="00952558" w:rsidP="00952558">
      <w:pPr>
        <w:ind w:rightChars="-423" w:right="-935" w:firstLineChars="100" w:firstLine="221"/>
        <w:jc w:val="left"/>
      </w:pPr>
    </w:p>
    <w:p w14:paraId="72D3E5D2" w14:textId="4624A465" w:rsidR="00952558" w:rsidRPr="009D34AD" w:rsidRDefault="00952558" w:rsidP="002F66C2">
      <w:pPr>
        <w:ind w:firstLineChars="100" w:firstLine="221"/>
        <w:jc w:val="left"/>
      </w:pPr>
    </w:p>
    <w:p w14:paraId="5F0CE588" w14:textId="4CAEA7C3" w:rsidR="009D34AD" w:rsidRPr="009D34AD" w:rsidRDefault="009D34AD" w:rsidP="00DB2C29">
      <w:pPr>
        <w:ind w:firstLineChars="100" w:firstLine="221"/>
        <w:jc w:val="left"/>
      </w:pPr>
      <w:r w:rsidRPr="009D34AD">
        <w:rPr>
          <w:rFonts w:hint="eastAsia"/>
        </w:rPr>
        <w:t xml:space="preserve">　</w:t>
      </w:r>
      <w:bookmarkStart w:id="0" w:name="_Hlk49351303"/>
    </w:p>
    <w:bookmarkEnd w:id="0"/>
    <w:p w14:paraId="022A172B" w14:textId="23C77BAE" w:rsidR="00952558" w:rsidRPr="009D34AD" w:rsidRDefault="00952558" w:rsidP="002F66C2">
      <w:pPr>
        <w:ind w:firstLineChars="100" w:firstLine="221"/>
        <w:jc w:val="left"/>
      </w:pPr>
    </w:p>
    <w:p w14:paraId="36E07863" w14:textId="5C7744F5" w:rsidR="00952558" w:rsidRPr="009D34AD" w:rsidRDefault="00952558" w:rsidP="002F66C2">
      <w:pPr>
        <w:ind w:firstLineChars="100" w:firstLine="221"/>
        <w:jc w:val="left"/>
      </w:pPr>
    </w:p>
    <w:p w14:paraId="6D5AC845" w14:textId="58A80EAC" w:rsidR="00952558" w:rsidRDefault="00952558" w:rsidP="002F66C2">
      <w:pPr>
        <w:ind w:firstLineChars="100" w:firstLine="26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952558" w:rsidSect="00444159">
      <w:pgSz w:w="11906" w:h="16838" w:code="9"/>
      <w:pgMar w:top="1418" w:right="1531" w:bottom="1418" w:left="1531" w:header="851" w:footer="992" w:gutter="0"/>
      <w:cols w:space="425"/>
      <w:docGrid w:type="linesAndChars" w:linePitch="348" w:charSpace="-3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D4D4E" w14:textId="77777777" w:rsidR="008D54BD" w:rsidRDefault="008D54BD" w:rsidP="00FB0A83">
      <w:r>
        <w:separator/>
      </w:r>
    </w:p>
  </w:endnote>
  <w:endnote w:type="continuationSeparator" w:id="0">
    <w:p w14:paraId="4573FD69" w14:textId="77777777" w:rsidR="008D54BD" w:rsidRDefault="008D54BD" w:rsidP="00FB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0981D" w14:textId="77777777" w:rsidR="008D54BD" w:rsidRDefault="008D54BD" w:rsidP="00FB0A83">
      <w:r>
        <w:separator/>
      </w:r>
    </w:p>
  </w:footnote>
  <w:footnote w:type="continuationSeparator" w:id="0">
    <w:p w14:paraId="3315E20F" w14:textId="77777777" w:rsidR="008D54BD" w:rsidRDefault="008D54BD" w:rsidP="00FB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8417F"/>
    <w:multiLevelType w:val="hybridMultilevel"/>
    <w:tmpl w:val="D5746C60"/>
    <w:lvl w:ilvl="0" w:tplc="71DCA942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B4058C4"/>
    <w:multiLevelType w:val="hybridMultilevel"/>
    <w:tmpl w:val="3FB67308"/>
    <w:lvl w:ilvl="0" w:tplc="D1F68670">
      <w:numFmt w:val="bullet"/>
      <w:lvlText w:val="※"/>
      <w:lvlJc w:val="left"/>
      <w:pPr>
        <w:tabs>
          <w:tab w:val="num" w:pos="678"/>
        </w:tabs>
        <w:ind w:left="678" w:hanging="450"/>
      </w:pPr>
      <w:rPr>
        <w:rFonts w:ascii="HG創英角ｺﾞｼｯｸUB" w:eastAsia="HG創英角ｺﾞｼｯｸUB" w:hAnsi="Century" w:cs="Times New Roman" w:hint="eastAsia"/>
      </w:rPr>
    </w:lvl>
    <w:lvl w:ilvl="1" w:tplc="67EC4A16">
      <w:numFmt w:val="bullet"/>
      <w:lvlText w:val="◎"/>
      <w:lvlJc w:val="left"/>
      <w:pPr>
        <w:tabs>
          <w:tab w:val="num" w:pos="1008"/>
        </w:tabs>
        <w:ind w:left="100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" w15:restartNumberingAfterBreak="0">
    <w:nsid w:val="3BAD228D"/>
    <w:multiLevelType w:val="hybridMultilevel"/>
    <w:tmpl w:val="82BCCC70"/>
    <w:lvl w:ilvl="0" w:tplc="67348C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D85A1B"/>
    <w:multiLevelType w:val="hybridMultilevel"/>
    <w:tmpl w:val="12EE9B3C"/>
    <w:lvl w:ilvl="0" w:tplc="6D98D85E">
      <w:start w:val="1"/>
      <w:numFmt w:val="decimalFullWidth"/>
      <w:lvlText w:val="%1．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7EBD705C"/>
    <w:multiLevelType w:val="hybridMultilevel"/>
    <w:tmpl w:val="A5AEAC68"/>
    <w:lvl w:ilvl="0" w:tplc="61043258">
      <w:numFmt w:val="bullet"/>
      <w:lvlText w:val="※"/>
      <w:lvlJc w:val="left"/>
      <w:pPr>
        <w:tabs>
          <w:tab w:val="num" w:pos="671"/>
        </w:tabs>
        <w:ind w:left="671" w:hanging="45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202"/>
    <w:rsid w:val="00045FAD"/>
    <w:rsid w:val="000550A9"/>
    <w:rsid w:val="00084C88"/>
    <w:rsid w:val="00094162"/>
    <w:rsid w:val="000D45E8"/>
    <w:rsid w:val="000F10AD"/>
    <w:rsid w:val="00126A85"/>
    <w:rsid w:val="00130C72"/>
    <w:rsid w:val="00151C1E"/>
    <w:rsid w:val="00160C2A"/>
    <w:rsid w:val="001A1363"/>
    <w:rsid w:val="001A17BB"/>
    <w:rsid w:val="001B0BC0"/>
    <w:rsid w:val="0020441F"/>
    <w:rsid w:val="0022731B"/>
    <w:rsid w:val="0023178A"/>
    <w:rsid w:val="00265664"/>
    <w:rsid w:val="00274D22"/>
    <w:rsid w:val="002C1552"/>
    <w:rsid w:val="002F66C2"/>
    <w:rsid w:val="00351ABF"/>
    <w:rsid w:val="00354934"/>
    <w:rsid w:val="003738AA"/>
    <w:rsid w:val="00385B23"/>
    <w:rsid w:val="003F21C1"/>
    <w:rsid w:val="0042548D"/>
    <w:rsid w:val="00444159"/>
    <w:rsid w:val="004606C4"/>
    <w:rsid w:val="004E2F73"/>
    <w:rsid w:val="005210C5"/>
    <w:rsid w:val="00522278"/>
    <w:rsid w:val="0056651D"/>
    <w:rsid w:val="0059506F"/>
    <w:rsid w:val="005C0C9C"/>
    <w:rsid w:val="005E5E97"/>
    <w:rsid w:val="00654354"/>
    <w:rsid w:val="006B028E"/>
    <w:rsid w:val="006F0289"/>
    <w:rsid w:val="006F3486"/>
    <w:rsid w:val="006F3E6B"/>
    <w:rsid w:val="00700EE7"/>
    <w:rsid w:val="007234B2"/>
    <w:rsid w:val="007270B1"/>
    <w:rsid w:val="007342C4"/>
    <w:rsid w:val="007422C7"/>
    <w:rsid w:val="00785ACA"/>
    <w:rsid w:val="007E02DC"/>
    <w:rsid w:val="00810CE1"/>
    <w:rsid w:val="00826ED3"/>
    <w:rsid w:val="0083300F"/>
    <w:rsid w:val="00865AF0"/>
    <w:rsid w:val="00870050"/>
    <w:rsid w:val="008A57C5"/>
    <w:rsid w:val="008D54BD"/>
    <w:rsid w:val="008E79E9"/>
    <w:rsid w:val="00922F29"/>
    <w:rsid w:val="009247EA"/>
    <w:rsid w:val="00952558"/>
    <w:rsid w:val="00952CDC"/>
    <w:rsid w:val="009D34AD"/>
    <w:rsid w:val="009D36FC"/>
    <w:rsid w:val="009D73EE"/>
    <w:rsid w:val="00A135F8"/>
    <w:rsid w:val="00A13E97"/>
    <w:rsid w:val="00A40811"/>
    <w:rsid w:val="00A459B4"/>
    <w:rsid w:val="00A93C0B"/>
    <w:rsid w:val="00AD3A10"/>
    <w:rsid w:val="00AF7A8C"/>
    <w:rsid w:val="00B0063F"/>
    <w:rsid w:val="00B044D0"/>
    <w:rsid w:val="00B0659F"/>
    <w:rsid w:val="00B13490"/>
    <w:rsid w:val="00B56B37"/>
    <w:rsid w:val="00BA1F0A"/>
    <w:rsid w:val="00C01062"/>
    <w:rsid w:val="00C40CE6"/>
    <w:rsid w:val="00C414B5"/>
    <w:rsid w:val="00C90451"/>
    <w:rsid w:val="00CA3731"/>
    <w:rsid w:val="00CC77A0"/>
    <w:rsid w:val="00CD0B48"/>
    <w:rsid w:val="00D11F21"/>
    <w:rsid w:val="00D35CB6"/>
    <w:rsid w:val="00D46F1D"/>
    <w:rsid w:val="00D704C3"/>
    <w:rsid w:val="00D91D7D"/>
    <w:rsid w:val="00D95E2F"/>
    <w:rsid w:val="00D96202"/>
    <w:rsid w:val="00DB2267"/>
    <w:rsid w:val="00DB2C29"/>
    <w:rsid w:val="00DF3EA3"/>
    <w:rsid w:val="00E04E71"/>
    <w:rsid w:val="00E8218D"/>
    <w:rsid w:val="00E83296"/>
    <w:rsid w:val="00EB6167"/>
    <w:rsid w:val="00F130ED"/>
    <w:rsid w:val="00F40B1B"/>
    <w:rsid w:val="00F432B1"/>
    <w:rsid w:val="00F6532F"/>
    <w:rsid w:val="00F72510"/>
    <w:rsid w:val="00FB0A83"/>
    <w:rsid w:val="00FD1F2C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358DC29"/>
  <w15:docId w15:val="{9E8134B3-864A-4037-ABC1-63B77AF5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2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96202"/>
  </w:style>
  <w:style w:type="paragraph" w:styleId="a4">
    <w:name w:val="Balloon Text"/>
    <w:basedOn w:val="a"/>
    <w:semiHidden/>
    <w:rsid w:val="0035493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0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0A8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0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0A83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1A136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A1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838E-EC81-4D4A-8B02-6663300C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 伊 商 発 第　　号</vt:lpstr>
      <vt:lpstr>東 伊 商 発 第　　号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 伊 商 発 第　　号</dc:title>
  <dc:creator>Kazuyo.Inaba</dc:creator>
  <cp:lastModifiedBy>Kazuyo.Inaba</cp:lastModifiedBy>
  <cp:revision>24</cp:revision>
  <cp:lastPrinted>2020-08-31T01:21:00Z</cp:lastPrinted>
  <dcterms:created xsi:type="dcterms:W3CDTF">2017-09-07T08:57:00Z</dcterms:created>
  <dcterms:modified xsi:type="dcterms:W3CDTF">2020-09-08T01:16:00Z</dcterms:modified>
</cp:coreProperties>
</file>